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161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"/>
        <w:gridCol w:w="7656"/>
        <w:gridCol w:w="7938"/>
        <w:gridCol w:w="7938"/>
        <w:gridCol w:w="7938"/>
      </w:tblGrid>
      <w:tr w:rsidR="00B962A0" w:rsidTr="003969D1">
        <w:trPr>
          <w:gridBefore w:val="1"/>
          <w:gridAfter w:val="2"/>
          <w:wBefore w:w="141" w:type="dxa"/>
          <w:wAfter w:w="15876" w:type="dxa"/>
        </w:trPr>
        <w:tc>
          <w:tcPr>
            <w:tcW w:w="7656" w:type="dxa"/>
          </w:tcPr>
          <w:p w:rsidR="00B962A0" w:rsidRDefault="00B962A0"/>
        </w:tc>
        <w:tc>
          <w:tcPr>
            <w:tcW w:w="7938" w:type="dxa"/>
          </w:tcPr>
          <w:p w:rsidR="00B962A0" w:rsidRDefault="00B962A0"/>
        </w:tc>
      </w:tr>
      <w:tr w:rsidR="00B962A0" w:rsidTr="003969D1">
        <w:trPr>
          <w:gridBefore w:val="1"/>
          <w:gridAfter w:val="2"/>
          <w:wBefore w:w="141" w:type="dxa"/>
          <w:wAfter w:w="15876" w:type="dxa"/>
        </w:trPr>
        <w:tc>
          <w:tcPr>
            <w:tcW w:w="7656" w:type="dxa"/>
          </w:tcPr>
          <w:p w:rsidR="00B962A0" w:rsidRPr="00594CB3" w:rsidRDefault="00B962A0" w:rsidP="0055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B962A0" w:rsidRPr="00594CB3" w:rsidRDefault="00B962A0" w:rsidP="00557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F5F" w:rsidTr="003969D1">
        <w:tc>
          <w:tcPr>
            <w:tcW w:w="7797" w:type="dxa"/>
            <w:gridSpan w:val="2"/>
          </w:tcPr>
          <w:p w:rsidR="00C40B37" w:rsidRPr="008F0ADC" w:rsidRDefault="00C40B37" w:rsidP="00C40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договор № ______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на предоставление дополнительных социальных </w:t>
            </w:r>
            <w:r w:rsidRPr="008F0ADC">
              <w:rPr>
                <w:rFonts w:ascii="Times New Roman" w:hAnsi="Times New Roman" w:cs="Times New Roman"/>
              </w:rPr>
              <w:t>услуг</w:t>
            </w:r>
          </w:p>
          <w:p w:rsidR="00C40B37" w:rsidRPr="008F0ADC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дикавказ                                              «</w:t>
            </w:r>
            <w:r w:rsidR="00FF7E97">
              <w:rPr>
                <w:rFonts w:ascii="Times New Roman" w:hAnsi="Times New Roman" w:cs="Times New Roman"/>
              </w:rPr>
              <w:t>______» _____________2016</w:t>
            </w:r>
            <w:r w:rsidRPr="002B3A6E">
              <w:rPr>
                <w:rFonts w:ascii="Times New Roman" w:hAnsi="Times New Roman" w:cs="Times New Roman"/>
              </w:rPr>
              <w:t xml:space="preserve"> г.</w:t>
            </w:r>
          </w:p>
          <w:p w:rsidR="00C40B37" w:rsidRDefault="00C40B37" w:rsidP="00C40B37"/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ЦДП 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ладикавказ», в дальнейшем именуемое «Исполнитель» в лице Директора Хетагуровой М.К., действующей на основании Устава, с одной стороны, и </w:t>
            </w:r>
            <w:proofErr w:type="spellStart"/>
            <w:r>
              <w:rPr>
                <w:rFonts w:ascii="Times New Roman" w:hAnsi="Times New Roman" w:cs="Times New Roman"/>
              </w:rPr>
              <w:t>гр.______________________</w:t>
            </w:r>
            <w:proofErr w:type="spellEnd"/>
            <w:r>
              <w:rPr>
                <w:rFonts w:ascii="Times New Roman" w:hAnsi="Times New Roman" w:cs="Times New Roman"/>
              </w:rPr>
              <w:t xml:space="preserve">, именуемый в дальнейшем «Заказчик», с другой стороны заключили настоящий договор: 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1. </w:t>
            </w:r>
            <w:r w:rsidRPr="000C412B">
              <w:rPr>
                <w:rFonts w:ascii="Times New Roman" w:hAnsi="Times New Roman" w:cs="Times New Roman"/>
                <w:b/>
              </w:rPr>
              <w:t>Предмет договора: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  <w:b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13FCE">
              <w:rPr>
                <w:rFonts w:ascii="Times New Roman" w:hAnsi="Times New Roman" w:cs="Times New Roman"/>
              </w:rPr>
              <w:t xml:space="preserve"> Исполнитель предос</w:t>
            </w:r>
            <w:r>
              <w:rPr>
                <w:rFonts w:ascii="Times New Roman" w:hAnsi="Times New Roman" w:cs="Times New Roman"/>
              </w:rPr>
              <w:t>тавляет Заказчику дополнительную социальную услугу_______________________________________________   (далее «Услуга»), в порядке и на условиях, определенных настоящим договором, оплачиваемую в обязательном порядке.</w:t>
            </w:r>
          </w:p>
          <w:p w:rsidR="00C40B37" w:rsidRPr="00E13FCE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2.  О</w:t>
            </w:r>
            <w:r w:rsidRPr="000C412B">
              <w:rPr>
                <w:rFonts w:ascii="Times New Roman" w:hAnsi="Times New Roman" w:cs="Times New Roman"/>
                <w:b/>
              </w:rPr>
              <w:t>бязанности сторон:</w:t>
            </w:r>
          </w:p>
          <w:p w:rsidR="00C40B37" w:rsidRDefault="00C40B37" w:rsidP="00C40B37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Исполнитель обязуется: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воевременно и качественно предоставлять услуги, отмеченные в пункте 1.1.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 Заказчик обязуется: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едоставлять исполнителю информацию, необходимую для надлежащего выполнения обязательств по предоставлению услуг указанных в пункте 1.1.  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чивать услуги на условиях и в порядке, отмеченном в пункте 3.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  <w:p w:rsidR="00C40B37" w:rsidRDefault="00C40B37" w:rsidP="00C40B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Стоимость и условия оплаты</w:t>
            </w:r>
            <w:r w:rsidRPr="00881E7C">
              <w:rPr>
                <w:rFonts w:ascii="Times New Roman" w:hAnsi="Times New Roman" w:cs="Times New Roman"/>
                <w:b/>
              </w:rPr>
              <w:t>: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Стоимость услуг определяется по тарифам, установленным Исполнителем на момент </w:t>
            </w:r>
            <w:proofErr w:type="gramStart"/>
            <w:r>
              <w:rPr>
                <w:rFonts w:ascii="Times New Roman" w:hAnsi="Times New Roman" w:cs="Times New Roman"/>
              </w:rPr>
              <w:t>заклю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говора, составляет __________________ рублей.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Оплата за предоставленные услуги вносится в кассу организации.</w:t>
            </w:r>
          </w:p>
          <w:p w:rsidR="00C40B37" w:rsidRPr="008D60C2" w:rsidRDefault="00C40B37" w:rsidP="00C4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Акт выполненных работ подписывается сторонами.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</w:rPr>
            </w:pPr>
          </w:p>
          <w:p w:rsidR="00C40B37" w:rsidRDefault="00C40B37" w:rsidP="00C40B37">
            <w:pPr>
              <w:rPr>
                <w:rFonts w:ascii="Times New Roman" w:hAnsi="Times New Roman" w:cs="Times New Roman"/>
                <w:b/>
              </w:rPr>
            </w:pPr>
            <w:r w:rsidRPr="00E13FC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E13FCE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«Заказчик»</w:t>
            </w:r>
            <w:r w:rsidRPr="00E13F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0B37" w:rsidRPr="00E13FCE" w:rsidRDefault="00C40B37" w:rsidP="00C40B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 ГБУ «ЦДП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Владикавказ»</w:t>
            </w:r>
            <w:r w:rsidRPr="00E13FCE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C40B37" w:rsidRDefault="00C40B37" w:rsidP="00C40B37">
            <w:pPr>
              <w:rPr>
                <w:rFonts w:ascii="Times New Roman" w:hAnsi="Times New Roman" w:cs="Times New Roman"/>
                <w:b/>
              </w:rPr>
            </w:pPr>
          </w:p>
          <w:p w:rsidR="00D34F5F" w:rsidRPr="00457C54" w:rsidRDefault="00C40B37" w:rsidP="00457C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етагурова М.К. __________________                   _______________________</w:t>
            </w:r>
          </w:p>
        </w:tc>
        <w:tc>
          <w:tcPr>
            <w:tcW w:w="7938" w:type="dxa"/>
          </w:tcPr>
          <w:p w:rsidR="00E13FCE" w:rsidRPr="008F0ADC" w:rsidRDefault="00E13FCE" w:rsidP="00C40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договор</w:t>
            </w:r>
            <w:r w:rsidR="0025070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№</w:t>
            </w:r>
            <w:r w:rsidR="008D60C2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______</w:t>
            </w:r>
          </w:p>
          <w:p w:rsidR="00E13FCE" w:rsidRDefault="004F696B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E13FCE">
              <w:rPr>
                <w:rFonts w:ascii="Times New Roman" w:hAnsi="Times New Roman" w:cs="Times New Roman"/>
              </w:rPr>
              <w:t>на предоставление</w:t>
            </w:r>
            <w:r w:rsidR="00250700">
              <w:rPr>
                <w:rFonts w:ascii="Times New Roman" w:hAnsi="Times New Roman" w:cs="Times New Roman"/>
              </w:rPr>
              <w:t xml:space="preserve"> дополнительных</w:t>
            </w:r>
            <w:r w:rsidR="00CA7113">
              <w:rPr>
                <w:rFonts w:ascii="Times New Roman" w:hAnsi="Times New Roman" w:cs="Times New Roman"/>
              </w:rPr>
              <w:t xml:space="preserve"> социальных</w:t>
            </w:r>
            <w:r w:rsidR="00E13FCE">
              <w:rPr>
                <w:rFonts w:ascii="Times New Roman" w:hAnsi="Times New Roman" w:cs="Times New Roman"/>
              </w:rPr>
              <w:t xml:space="preserve"> </w:t>
            </w:r>
            <w:r w:rsidR="00E13FCE" w:rsidRPr="008F0ADC">
              <w:rPr>
                <w:rFonts w:ascii="Times New Roman" w:hAnsi="Times New Roman" w:cs="Times New Roman"/>
              </w:rPr>
              <w:t>услуг</w:t>
            </w:r>
          </w:p>
          <w:p w:rsidR="008D1CB6" w:rsidRPr="008F0ADC" w:rsidRDefault="008D1CB6" w:rsidP="00B208C9">
            <w:pPr>
              <w:rPr>
                <w:rFonts w:ascii="Times New Roman" w:hAnsi="Times New Roman" w:cs="Times New Roman"/>
              </w:rPr>
            </w:pPr>
          </w:p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ладикавказ                                              «</w:t>
            </w:r>
            <w:r w:rsidR="00457C54">
              <w:rPr>
                <w:rFonts w:ascii="Times New Roman" w:hAnsi="Times New Roman" w:cs="Times New Roman"/>
              </w:rPr>
              <w:t>______» _____________201</w:t>
            </w:r>
            <w:r w:rsidR="00FF7E97">
              <w:rPr>
                <w:rFonts w:ascii="Times New Roman" w:hAnsi="Times New Roman" w:cs="Times New Roman"/>
              </w:rPr>
              <w:t>6</w:t>
            </w:r>
            <w:r w:rsidRPr="002B3A6E">
              <w:rPr>
                <w:rFonts w:ascii="Times New Roman" w:hAnsi="Times New Roman" w:cs="Times New Roman"/>
              </w:rPr>
              <w:t xml:space="preserve"> г.</w:t>
            </w:r>
          </w:p>
          <w:p w:rsidR="008D1CB6" w:rsidRDefault="008D1CB6" w:rsidP="00B208C9"/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«ЦДП в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ладикавказ», в дальнейшем именуемое «Исполнитель» в лице Директора Хетагуровой М.К., действующей на основании Устава, с одной стороны, и </w:t>
            </w:r>
            <w:proofErr w:type="spellStart"/>
            <w:r>
              <w:rPr>
                <w:rFonts w:ascii="Times New Roman" w:hAnsi="Times New Roman" w:cs="Times New Roman"/>
              </w:rPr>
              <w:t>гр</w:t>
            </w:r>
            <w:r w:rsidR="00CF3FFF">
              <w:rPr>
                <w:rFonts w:ascii="Times New Roman" w:hAnsi="Times New Roman" w:cs="Times New Roman"/>
              </w:rPr>
              <w:t>.______________________</w:t>
            </w:r>
            <w:proofErr w:type="spellEnd"/>
            <w:r w:rsidR="00CF3FFF">
              <w:rPr>
                <w:rFonts w:ascii="Times New Roman" w:hAnsi="Times New Roman" w:cs="Times New Roman"/>
              </w:rPr>
              <w:t>,</w:t>
            </w:r>
            <w:r w:rsidR="00CA04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нуемый в дальнейшем «Заказчик»,</w:t>
            </w:r>
            <w:r w:rsidR="00C40B3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с другой стороны заключили настоящий договор:</w:t>
            </w:r>
            <w:r w:rsidR="008D1CB6">
              <w:rPr>
                <w:rFonts w:ascii="Times New Roman" w:hAnsi="Times New Roman" w:cs="Times New Roman"/>
              </w:rPr>
              <w:t xml:space="preserve"> </w:t>
            </w:r>
          </w:p>
          <w:p w:rsidR="008D1CB6" w:rsidRDefault="008D1CB6" w:rsidP="00B208C9">
            <w:pPr>
              <w:rPr>
                <w:rFonts w:ascii="Times New Roman" w:hAnsi="Times New Roman" w:cs="Times New Roman"/>
              </w:rPr>
            </w:pPr>
          </w:p>
          <w:p w:rsidR="008D1CB6" w:rsidRDefault="008D1CB6" w:rsidP="00B20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</w:t>
            </w:r>
            <w:r w:rsidR="00CA7113">
              <w:rPr>
                <w:rFonts w:ascii="Times New Roman" w:hAnsi="Times New Roman" w:cs="Times New Roman"/>
                <w:b/>
              </w:rPr>
              <w:t xml:space="preserve">1. </w:t>
            </w:r>
            <w:r w:rsidR="00E13FCE" w:rsidRPr="000C412B">
              <w:rPr>
                <w:rFonts w:ascii="Times New Roman" w:hAnsi="Times New Roman" w:cs="Times New Roman"/>
                <w:b/>
              </w:rPr>
              <w:t>Предмет договора:</w:t>
            </w:r>
          </w:p>
          <w:p w:rsidR="00BA0679" w:rsidRDefault="00BA0679" w:rsidP="00B208C9">
            <w:pPr>
              <w:rPr>
                <w:rFonts w:ascii="Times New Roman" w:hAnsi="Times New Roman" w:cs="Times New Roman"/>
                <w:b/>
              </w:rPr>
            </w:pPr>
          </w:p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E13FCE">
              <w:rPr>
                <w:rFonts w:ascii="Times New Roman" w:hAnsi="Times New Roman" w:cs="Times New Roman"/>
              </w:rPr>
              <w:t xml:space="preserve"> Исполнитель предос</w:t>
            </w:r>
            <w:r w:rsidR="00250700">
              <w:rPr>
                <w:rFonts w:ascii="Times New Roman" w:hAnsi="Times New Roman" w:cs="Times New Roman"/>
              </w:rPr>
              <w:t xml:space="preserve">тавляет Заказчику дополнительную </w:t>
            </w:r>
            <w:r w:rsidR="00CA7113">
              <w:rPr>
                <w:rFonts w:ascii="Times New Roman" w:hAnsi="Times New Roman" w:cs="Times New Roman"/>
              </w:rPr>
              <w:t xml:space="preserve">социальную </w:t>
            </w:r>
            <w:r w:rsidR="00250700">
              <w:rPr>
                <w:rFonts w:ascii="Times New Roman" w:hAnsi="Times New Roman" w:cs="Times New Roman"/>
              </w:rPr>
              <w:t>услугу</w:t>
            </w:r>
            <w:r w:rsidR="002D6D40">
              <w:rPr>
                <w:rFonts w:ascii="Times New Roman" w:hAnsi="Times New Roman" w:cs="Times New Roman"/>
              </w:rPr>
              <w:t xml:space="preserve">_______________________________________________  </w:t>
            </w:r>
            <w:r w:rsidR="00CA7113">
              <w:rPr>
                <w:rFonts w:ascii="Times New Roman" w:hAnsi="Times New Roman" w:cs="Times New Roman"/>
              </w:rPr>
              <w:t xml:space="preserve"> (далее </w:t>
            </w:r>
            <w:r w:rsidR="00C40B37">
              <w:rPr>
                <w:rFonts w:ascii="Times New Roman" w:hAnsi="Times New Roman" w:cs="Times New Roman"/>
              </w:rPr>
              <w:t xml:space="preserve">            </w:t>
            </w:r>
            <w:r w:rsidR="00CA7113">
              <w:rPr>
                <w:rFonts w:ascii="Times New Roman" w:hAnsi="Times New Roman" w:cs="Times New Roman"/>
              </w:rPr>
              <w:t>«Услуга»), в порядке и на условиях, определенных настоящим договором, оплачиваемую в обязательном порядке</w:t>
            </w:r>
            <w:r w:rsidR="002D6D40">
              <w:rPr>
                <w:rFonts w:ascii="Times New Roman" w:hAnsi="Times New Roman" w:cs="Times New Roman"/>
              </w:rPr>
              <w:t>.</w:t>
            </w:r>
          </w:p>
          <w:p w:rsidR="00BA0679" w:rsidRPr="00E13FCE" w:rsidRDefault="00BA0679" w:rsidP="00B208C9">
            <w:pPr>
              <w:rPr>
                <w:rFonts w:ascii="Times New Roman" w:hAnsi="Times New Roman" w:cs="Times New Roman"/>
              </w:rPr>
            </w:pPr>
          </w:p>
          <w:p w:rsidR="00E13FCE" w:rsidRDefault="008D1CB6" w:rsidP="00B208C9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CA7113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7113">
              <w:rPr>
                <w:rFonts w:ascii="Times New Roman" w:hAnsi="Times New Roman" w:cs="Times New Roman"/>
                <w:b/>
              </w:rPr>
              <w:t>О</w:t>
            </w:r>
            <w:r w:rsidR="00E13FCE" w:rsidRPr="000C412B">
              <w:rPr>
                <w:rFonts w:ascii="Times New Roman" w:hAnsi="Times New Roman" w:cs="Times New Roman"/>
                <w:b/>
              </w:rPr>
              <w:t>бязанности сторон:</w:t>
            </w:r>
          </w:p>
          <w:p w:rsidR="008D1CB6" w:rsidRDefault="008D1CB6" w:rsidP="00B208C9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  <w:p w:rsidR="00CA7113" w:rsidRDefault="008D1CB6" w:rsidP="00CA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 </w:t>
            </w:r>
            <w:r w:rsidR="00CA7113">
              <w:rPr>
                <w:rFonts w:ascii="Times New Roman" w:hAnsi="Times New Roman" w:cs="Times New Roman"/>
              </w:rPr>
              <w:t>Исполнитель обязуется:</w:t>
            </w:r>
          </w:p>
          <w:p w:rsidR="00CA7113" w:rsidRDefault="00CA7113" w:rsidP="00CA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евременно и качественно предоставлять </w:t>
            </w:r>
            <w:r w:rsidR="002D6D40">
              <w:rPr>
                <w:rFonts w:ascii="Times New Roman" w:hAnsi="Times New Roman" w:cs="Times New Roman"/>
              </w:rPr>
              <w:t>услуги,</w:t>
            </w:r>
            <w:r>
              <w:rPr>
                <w:rFonts w:ascii="Times New Roman" w:hAnsi="Times New Roman" w:cs="Times New Roman"/>
              </w:rPr>
              <w:t xml:space="preserve"> отмеченные в пункте 1.1.</w:t>
            </w:r>
          </w:p>
          <w:p w:rsidR="00E13FCE" w:rsidRDefault="00CA7113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</w:t>
            </w:r>
            <w:r w:rsidR="008D1CB6">
              <w:rPr>
                <w:rFonts w:ascii="Times New Roman" w:hAnsi="Times New Roman" w:cs="Times New Roman"/>
              </w:rPr>
              <w:t>Заказчик обязуется</w:t>
            </w:r>
            <w:r w:rsidR="00E13FCE">
              <w:rPr>
                <w:rFonts w:ascii="Times New Roman" w:hAnsi="Times New Roman" w:cs="Times New Roman"/>
              </w:rPr>
              <w:t>:</w:t>
            </w:r>
          </w:p>
          <w:p w:rsidR="00CA7113" w:rsidRDefault="00CA7113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оставлять исполнителю информацию, необходимую для надлежащего выполнения обязательств по предоставлени</w:t>
            </w:r>
            <w:r w:rsidR="002D6D40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услуг указанных в пункте 1.1.  </w:t>
            </w:r>
          </w:p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D1CB6">
              <w:rPr>
                <w:rFonts w:ascii="Times New Roman" w:hAnsi="Times New Roman" w:cs="Times New Roman"/>
              </w:rPr>
              <w:t xml:space="preserve">оплачивать </w:t>
            </w:r>
            <w:r w:rsidR="00CA7113">
              <w:rPr>
                <w:rFonts w:ascii="Times New Roman" w:hAnsi="Times New Roman" w:cs="Times New Roman"/>
              </w:rPr>
              <w:t xml:space="preserve">услуги на условиях и в </w:t>
            </w:r>
            <w:r w:rsidR="002D6D40">
              <w:rPr>
                <w:rFonts w:ascii="Times New Roman" w:hAnsi="Times New Roman" w:cs="Times New Roman"/>
              </w:rPr>
              <w:t>порядке,</w:t>
            </w:r>
            <w:r w:rsidR="00CA7113">
              <w:rPr>
                <w:rFonts w:ascii="Times New Roman" w:hAnsi="Times New Roman" w:cs="Times New Roman"/>
              </w:rPr>
              <w:t xml:space="preserve"> отмеченном в пункте 3.</w:t>
            </w:r>
          </w:p>
          <w:p w:rsidR="008D60C2" w:rsidRDefault="00CA7113" w:rsidP="00B20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1CB6">
              <w:rPr>
                <w:rFonts w:ascii="Times New Roman" w:hAnsi="Times New Roman" w:cs="Times New Roman"/>
                <w:b/>
              </w:rPr>
              <w:t xml:space="preserve">                                             </w:t>
            </w:r>
          </w:p>
          <w:p w:rsidR="00E13FCE" w:rsidRDefault="00CA7113" w:rsidP="008D60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Стоимость и условия оплаты</w:t>
            </w:r>
            <w:r w:rsidR="00E13FCE" w:rsidRPr="00881E7C">
              <w:rPr>
                <w:rFonts w:ascii="Times New Roman" w:hAnsi="Times New Roman" w:cs="Times New Roman"/>
                <w:b/>
              </w:rPr>
              <w:t>:</w:t>
            </w:r>
          </w:p>
          <w:p w:rsidR="00BA0679" w:rsidRDefault="00BA0679" w:rsidP="00B208C9">
            <w:pPr>
              <w:rPr>
                <w:rFonts w:ascii="Times New Roman" w:hAnsi="Times New Roman" w:cs="Times New Roman"/>
              </w:rPr>
            </w:pPr>
          </w:p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8D1CB6">
              <w:rPr>
                <w:rFonts w:ascii="Times New Roman" w:hAnsi="Times New Roman" w:cs="Times New Roman"/>
              </w:rPr>
              <w:t xml:space="preserve"> Стоимость </w:t>
            </w:r>
            <w:r>
              <w:rPr>
                <w:rFonts w:ascii="Times New Roman" w:hAnsi="Times New Roman" w:cs="Times New Roman"/>
              </w:rPr>
              <w:t>услуг</w:t>
            </w:r>
            <w:r w:rsidR="00BA06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ется по тарифам, установленным </w:t>
            </w:r>
            <w:r w:rsidR="00CA7113">
              <w:rPr>
                <w:rFonts w:ascii="Times New Roman" w:hAnsi="Times New Roman" w:cs="Times New Roman"/>
              </w:rPr>
              <w:t xml:space="preserve">Исполнителем </w:t>
            </w:r>
            <w:r w:rsidR="00C40B37">
              <w:rPr>
                <w:rFonts w:ascii="Times New Roman" w:hAnsi="Times New Roman" w:cs="Times New Roman"/>
              </w:rPr>
              <w:t xml:space="preserve"> </w:t>
            </w:r>
            <w:r w:rsidR="00CA7113">
              <w:rPr>
                <w:rFonts w:ascii="Times New Roman" w:hAnsi="Times New Roman" w:cs="Times New Roman"/>
              </w:rPr>
              <w:t xml:space="preserve">на момент </w:t>
            </w:r>
            <w:proofErr w:type="gramStart"/>
            <w:r w:rsidR="00CA7113">
              <w:rPr>
                <w:rFonts w:ascii="Times New Roman" w:hAnsi="Times New Roman" w:cs="Times New Roman"/>
              </w:rPr>
              <w:t>заключении</w:t>
            </w:r>
            <w:proofErr w:type="gramEnd"/>
            <w:r w:rsidR="00CA7113">
              <w:rPr>
                <w:rFonts w:ascii="Times New Roman" w:hAnsi="Times New Roman" w:cs="Times New Roman"/>
              </w:rPr>
              <w:t xml:space="preserve"> договора, </w:t>
            </w:r>
            <w:r w:rsidR="008D60C2">
              <w:rPr>
                <w:rFonts w:ascii="Times New Roman" w:hAnsi="Times New Roman" w:cs="Times New Roman"/>
              </w:rPr>
              <w:t>составляет __________________ рублей.</w:t>
            </w:r>
          </w:p>
          <w:p w:rsidR="008D60C2" w:rsidRDefault="008D60C2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2. Оплата за предоставленные услуги </w:t>
            </w:r>
            <w:r w:rsidR="00B23B71">
              <w:rPr>
                <w:rFonts w:ascii="Times New Roman" w:hAnsi="Times New Roman" w:cs="Times New Roman"/>
              </w:rPr>
              <w:t>вносит</w:t>
            </w:r>
            <w:r>
              <w:rPr>
                <w:rFonts w:ascii="Times New Roman" w:hAnsi="Times New Roman" w:cs="Times New Roman"/>
              </w:rPr>
              <w:t>ся в кассу организации.</w:t>
            </w:r>
          </w:p>
          <w:p w:rsidR="008D60C2" w:rsidRPr="008D60C2" w:rsidRDefault="008D60C2" w:rsidP="00B208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 Акт выполненных работ подписывается сторонами.</w:t>
            </w:r>
          </w:p>
          <w:p w:rsidR="008D1CB6" w:rsidRDefault="008D1CB6" w:rsidP="00B208C9">
            <w:pPr>
              <w:rPr>
                <w:rFonts w:ascii="Times New Roman" w:hAnsi="Times New Roman" w:cs="Times New Roman"/>
              </w:rPr>
            </w:pPr>
          </w:p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</w:p>
          <w:p w:rsidR="00E13FCE" w:rsidRDefault="00E13FCE" w:rsidP="00B208C9">
            <w:pPr>
              <w:rPr>
                <w:rFonts w:ascii="Times New Roman" w:hAnsi="Times New Roman" w:cs="Times New Roman"/>
              </w:rPr>
            </w:pPr>
          </w:p>
          <w:p w:rsidR="008D60C2" w:rsidRDefault="00E13FCE" w:rsidP="00B208C9">
            <w:pPr>
              <w:rPr>
                <w:rFonts w:ascii="Times New Roman" w:hAnsi="Times New Roman" w:cs="Times New Roman"/>
                <w:b/>
              </w:rPr>
            </w:pPr>
            <w:r w:rsidRPr="00E13FCE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Исполнитель</w:t>
            </w:r>
            <w:r w:rsidRPr="00E13FCE">
              <w:rPr>
                <w:rFonts w:ascii="Times New Roman" w:hAnsi="Times New Roman" w:cs="Times New Roman"/>
                <w:b/>
              </w:rPr>
              <w:t>»</w:t>
            </w:r>
            <w:r w:rsidR="008D60C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«Заказчик»</w:t>
            </w:r>
            <w:r w:rsidRPr="00E13FC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13FCE" w:rsidRPr="00E13FCE" w:rsidRDefault="008D60C2" w:rsidP="00B208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ректор  ГБУ «ЦДП в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Владикавказ»</w:t>
            </w:r>
            <w:r w:rsidR="00E13FCE" w:rsidRPr="00E13FCE">
              <w:rPr>
                <w:rFonts w:ascii="Times New Roman" w:hAnsi="Times New Roman" w:cs="Times New Roman"/>
                <w:b/>
              </w:rPr>
              <w:t xml:space="preserve">                                                               </w:t>
            </w:r>
            <w:r w:rsidR="00E13FCE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8D60C2" w:rsidRDefault="008D60C2" w:rsidP="00B208C9">
            <w:pPr>
              <w:rPr>
                <w:rFonts w:ascii="Times New Roman" w:hAnsi="Times New Roman" w:cs="Times New Roman"/>
                <w:b/>
              </w:rPr>
            </w:pPr>
          </w:p>
          <w:p w:rsidR="00D34F5F" w:rsidRDefault="008D60C2" w:rsidP="00457C54">
            <w:r>
              <w:rPr>
                <w:rFonts w:ascii="Times New Roman" w:hAnsi="Times New Roman" w:cs="Times New Roman"/>
                <w:b/>
              </w:rPr>
              <w:t>Хетагурова М.К. _______</w:t>
            </w:r>
            <w:r w:rsidR="00C40B37">
              <w:rPr>
                <w:rFonts w:ascii="Times New Roman" w:hAnsi="Times New Roman" w:cs="Times New Roman"/>
                <w:b/>
              </w:rPr>
              <w:t xml:space="preserve">___________                  </w:t>
            </w:r>
            <w:r>
              <w:rPr>
                <w:rFonts w:ascii="Times New Roman" w:hAnsi="Times New Roman" w:cs="Times New Roman"/>
                <w:b/>
              </w:rPr>
              <w:t xml:space="preserve">    _______________________</w:t>
            </w:r>
          </w:p>
        </w:tc>
        <w:tc>
          <w:tcPr>
            <w:tcW w:w="7938" w:type="dxa"/>
          </w:tcPr>
          <w:p w:rsidR="00D34F5F" w:rsidRDefault="00D34F5F" w:rsidP="00006293"/>
        </w:tc>
        <w:tc>
          <w:tcPr>
            <w:tcW w:w="7938" w:type="dxa"/>
          </w:tcPr>
          <w:p w:rsidR="00D34F5F" w:rsidRDefault="00D34F5F" w:rsidP="00D34F5F"/>
        </w:tc>
      </w:tr>
    </w:tbl>
    <w:p w:rsidR="00B5073A" w:rsidRDefault="00B5073A" w:rsidP="00FF12F1"/>
    <w:sectPr w:rsidR="00B5073A" w:rsidSect="00457C54">
      <w:pgSz w:w="16838" w:h="11906" w:orient="landscape"/>
      <w:pgMar w:top="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609E"/>
    <w:multiLevelType w:val="multilevel"/>
    <w:tmpl w:val="A2669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5E1347FA"/>
    <w:multiLevelType w:val="multilevel"/>
    <w:tmpl w:val="48E03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62A0"/>
    <w:rsid w:val="00037CE1"/>
    <w:rsid w:val="000C412B"/>
    <w:rsid w:val="000F0950"/>
    <w:rsid w:val="00145306"/>
    <w:rsid w:val="001C4B02"/>
    <w:rsid w:val="002320FA"/>
    <w:rsid w:val="00236C67"/>
    <w:rsid w:val="00240DE8"/>
    <w:rsid w:val="00250700"/>
    <w:rsid w:val="002B3A6E"/>
    <w:rsid w:val="002C1630"/>
    <w:rsid w:val="002D6D40"/>
    <w:rsid w:val="00303A3F"/>
    <w:rsid w:val="00351217"/>
    <w:rsid w:val="003969D1"/>
    <w:rsid w:val="00457C54"/>
    <w:rsid w:val="00482DBF"/>
    <w:rsid w:val="004C57BB"/>
    <w:rsid w:val="004F696B"/>
    <w:rsid w:val="005158AF"/>
    <w:rsid w:val="005548B7"/>
    <w:rsid w:val="0068168C"/>
    <w:rsid w:val="006E6251"/>
    <w:rsid w:val="00743ABA"/>
    <w:rsid w:val="007C717E"/>
    <w:rsid w:val="00881E7C"/>
    <w:rsid w:val="00885D6A"/>
    <w:rsid w:val="008B19C7"/>
    <w:rsid w:val="008D1CB6"/>
    <w:rsid w:val="008D60C2"/>
    <w:rsid w:val="008F0ADC"/>
    <w:rsid w:val="009977C4"/>
    <w:rsid w:val="009E4C91"/>
    <w:rsid w:val="009F7200"/>
    <w:rsid w:val="00A90DA6"/>
    <w:rsid w:val="00AD3EBB"/>
    <w:rsid w:val="00B208C9"/>
    <w:rsid w:val="00B23B71"/>
    <w:rsid w:val="00B5073A"/>
    <w:rsid w:val="00B962A0"/>
    <w:rsid w:val="00BA0679"/>
    <w:rsid w:val="00BD0519"/>
    <w:rsid w:val="00BE2800"/>
    <w:rsid w:val="00C05DAA"/>
    <w:rsid w:val="00C13192"/>
    <w:rsid w:val="00C40B37"/>
    <w:rsid w:val="00C52233"/>
    <w:rsid w:val="00CA0495"/>
    <w:rsid w:val="00CA7113"/>
    <w:rsid w:val="00CF3FFF"/>
    <w:rsid w:val="00CF4458"/>
    <w:rsid w:val="00D04066"/>
    <w:rsid w:val="00D1155A"/>
    <w:rsid w:val="00D34F5F"/>
    <w:rsid w:val="00D369D9"/>
    <w:rsid w:val="00DA7BFE"/>
    <w:rsid w:val="00E13FCE"/>
    <w:rsid w:val="00E92E62"/>
    <w:rsid w:val="00F057F6"/>
    <w:rsid w:val="00F809FB"/>
    <w:rsid w:val="00FF12F1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2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96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4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E574-0B82-489F-933D-26948638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cp:lastPrinted>2015-12-30T13:15:00Z</cp:lastPrinted>
  <dcterms:created xsi:type="dcterms:W3CDTF">2015-03-13T13:20:00Z</dcterms:created>
  <dcterms:modified xsi:type="dcterms:W3CDTF">2015-12-30T13:15:00Z</dcterms:modified>
</cp:coreProperties>
</file>